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CE" w:rsidRDefault="005A3CC1" w:rsidP="005A3C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szalin, dn. </w:t>
      </w:r>
      <w:r w:rsidR="006D6653">
        <w:rPr>
          <w:rFonts w:ascii="Arial" w:hAnsi="Arial" w:cs="Arial"/>
        </w:rPr>
        <w:t>26</w:t>
      </w:r>
      <w:r w:rsidR="00D530CA">
        <w:rPr>
          <w:rFonts w:ascii="Arial" w:hAnsi="Arial" w:cs="Arial"/>
        </w:rPr>
        <w:t>.</w:t>
      </w:r>
      <w:r w:rsidR="006D6653">
        <w:rPr>
          <w:rFonts w:ascii="Arial" w:hAnsi="Arial" w:cs="Arial"/>
        </w:rPr>
        <w:t>10</w:t>
      </w:r>
      <w:r w:rsidR="00D22EC6">
        <w:rPr>
          <w:rFonts w:ascii="Arial" w:hAnsi="Arial" w:cs="Arial"/>
        </w:rPr>
        <w:t>.2021</w:t>
      </w:r>
      <w:r w:rsidR="00485C69">
        <w:rPr>
          <w:rFonts w:ascii="Arial" w:hAnsi="Arial" w:cs="Arial"/>
        </w:rPr>
        <w:t xml:space="preserve"> </w:t>
      </w:r>
      <w:r w:rsidR="00B244C2">
        <w:rPr>
          <w:rFonts w:ascii="Arial" w:hAnsi="Arial" w:cs="Arial"/>
        </w:rPr>
        <w:t>r.</w:t>
      </w:r>
    </w:p>
    <w:p w:rsidR="004B1FC0" w:rsidRDefault="004B1FC0" w:rsidP="004B1FC0">
      <w:pPr>
        <w:keepNext/>
        <w:spacing w:before="120" w:after="120"/>
        <w:outlineLvl w:val="0"/>
        <w:rPr>
          <w:rFonts w:ascii="Arial" w:hAnsi="Arial" w:cs="Arial"/>
          <w:b/>
        </w:rPr>
      </w:pPr>
    </w:p>
    <w:p w:rsidR="00485C69" w:rsidRDefault="00E52FD9" w:rsidP="0010426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0D20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485C69" w:rsidTr="00485C69">
        <w:trPr>
          <w:jc w:val="center"/>
        </w:trPr>
        <w:tc>
          <w:tcPr>
            <w:tcW w:w="4321" w:type="dxa"/>
            <w:vAlign w:val="center"/>
          </w:tcPr>
          <w:p w:rsidR="00485C69" w:rsidRDefault="00485C69" w:rsidP="00485C6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2" w:type="dxa"/>
            <w:vAlign w:val="center"/>
          </w:tcPr>
          <w:p w:rsidR="00485C69" w:rsidRDefault="007139B1" w:rsidP="00090654">
            <w:pPr>
              <w:pStyle w:val="Tekstpodstawowy2"/>
              <w:spacing w:before="60" w:after="60" w:line="276" w:lineRule="auto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O WYKONAWCÓW</w:t>
            </w:r>
          </w:p>
          <w:p w:rsidR="00485C69" w:rsidRDefault="00485C69" w:rsidP="00485C6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510EEB" w:rsidRDefault="00485C69" w:rsidP="00465F05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trona internetowa  Zamawiającego</w:t>
      </w:r>
    </w:p>
    <w:p w:rsidR="00465F05" w:rsidRPr="00090654" w:rsidRDefault="00485C69" w:rsidP="00090654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hyperlink r:id="rId9" w:history="1">
        <w:r w:rsidR="00465F05" w:rsidRPr="00F12170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www.17wog.wp.mil.pl</w:t>
        </w:r>
      </w:hyperlink>
    </w:p>
    <w:p w:rsidR="004B1FC0" w:rsidRDefault="004B1FC0" w:rsidP="005A3CC1">
      <w:pPr>
        <w:spacing w:after="0"/>
        <w:rPr>
          <w:rFonts w:ascii="Arial" w:hAnsi="Arial" w:cs="Arial"/>
          <w:b/>
        </w:rPr>
      </w:pPr>
    </w:p>
    <w:p w:rsidR="0010426A" w:rsidRDefault="0010426A" w:rsidP="005A3CC1">
      <w:pPr>
        <w:spacing w:after="0"/>
        <w:rPr>
          <w:rFonts w:ascii="Arial" w:hAnsi="Arial" w:cs="Arial"/>
          <w:b/>
        </w:rPr>
      </w:pPr>
    </w:p>
    <w:p w:rsidR="000D7F56" w:rsidRPr="006D6653" w:rsidRDefault="00130C55" w:rsidP="005556FC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930BB7">
        <w:rPr>
          <w:rFonts w:ascii="Arial" w:hAnsi="Arial"/>
          <w:b/>
          <w:i/>
          <w:sz w:val="18"/>
          <w:szCs w:val="18"/>
        </w:rPr>
        <w:t>Dotyczy:</w:t>
      </w:r>
      <w:r w:rsidRPr="00930BB7">
        <w:rPr>
          <w:rFonts w:ascii="Arial" w:hAnsi="Arial"/>
          <w:i/>
          <w:sz w:val="18"/>
          <w:szCs w:val="18"/>
        </w:rPr>
        <w:t xml:space="preserve"> </w:t>
      </w:r>
      <w:r w:rsidRPr="00930BB7">
        <w:rPr>
          <w:rFonts w:ascii="Arial" w:hAnsi="Arial"/>
          <w:sz w:val="18"/>
          <w:szCs w:val="18"/>
        </w:rPr>
        <w:t>postępowania o udzielenie zamówienia publicznego na</w:t>
      </w:r>
      <w:r w:rsidR="00D22EC6" w:rsidRPr="00930BB7">
        <w:rPr>
          <w:rFonts w:ascii="Arial" w:hAnsi="Arial"/>
          <w:sz w:val="18"/>
          <w:szCs w:val="18"/>
        </w:rPr>
        <w:t>:</w:t>
      </w:r>
      <w:r w:rsidRPr="00930BB7">
        <w:rPr>
          <w:rFonts w:ascii="Arial" w:hAnsi="Arial"/>
          <w:sz w:val="18"/>
          <w:szCs w:val="18"/>
        </w:rPr>
        <w:t xml:space="preserve"> </w:t>
      </w:r>
      <w:r w:rsidR="006D6653" w:rsidRPr="006D6653">
        <w:rPr>
          <w:rFonts w:ascii="Arial" w:hAnsi="Arial" w:cs="Arial"/>
          <w:sz w:val="18"/>
          <w:szCs w:val="18"/>
        </w:rPr>
        <w:t xml:space="preserve">„Wykonywanie usług i świadczeń zdrowotnych z zakresu medycyny pracy (profilaktyczne badania lekarza medycyny pracy, konsultacje specjalistyczne, badania diagnostyczne i laboratoryjne) dla żołnierzy i pracowników wojska 17 Wojskowego Oddziału Gospodarczego </w:t>
      </w:r>
      <w:r w:rsidR="006D6653">
        <w:rPr>
          <w:rFonts w:ascii="Arial" w:hAnsi="Arial" w:cs="Arial"/>
          <w:sz w:val="18"/>
          <w:szCs w:val="18"/>
        </w:rPr>
        <w:br/>
      </w:r>
      <w:r w:rsidR="006D6653" w:rsidRPr="006D6653">
        <w:rPr>
          <w:rFonts w:ascii="Arial" w:hAnsi="Arial" w:cs="Arial"/>
          <w:sz w:val="18"/>
          <w:szCs w:val="18"/>
        </w:rPr>
        <w:t>(17 WOG) oraz Jednostek Wojskowych i instytucji przydzielonych na zaopatrzenie (2 zadania)”- numer postępowania 29/WOG/U/IMed./21</w:t>
      </w:r>
      <w:r w:rsidR="00E52FD9" w:rsidRPr="006D6653">
        <w:rPr>
          <w:rFonts w:ascii="Arial" w:hAnsi="Arial" w:cs="Arial"/>
          <w:i/>
          <w:sz w:val="18"/>
          <w:szCs w:val="18"/>
        </w:rPr>
        <w:t xml:space="preserve">.  </w:t>
      </w:r>
    </w:p>
    <w:p w:rsidR="00185271" w:rsidRDefault="00185271" w:rsidP="005A3429">
      <w:pPr>
        <w:spacing w:after="0"/>
        <w:jc w:val="center"/>
        <w:rPr>
          <w:rFonts w:ascii="Arial" w:hAnsi="Arial" w:cs="Arial"/>
          <w:b/>
        </w:rPr>
      </w:pPr>
    </w:p>
    <w:p w:rsidR="005A3429" w:rsidRPr="00090654" w:rsidRDefault="005A3429" w:rsidP="005A34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0654">
        <w:rPr>
          <w:rFonts w:ascii="Arial" w:hAnsi="Arial" w:cs="Arial"/>
          <w:b/>
          <w:sz w:val="24"/>
          <w:szCs w:val="24"/>
        </w:rPr>
        <w:t>INFORMACJA Z OTWARCIA OFERT</w:t>
      </w:r>
    </w:p>
    <w:p w:rsidR="00DB5FCE" w:rsidRPr="00090654" w:rsidRDefault="00DB5FCE" w:rsidP="0011192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7101C" w:rsidRPr="0087101C" w:rsidRDefault="0011192F" w:rsidP="0009065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090654">
        <w:rPr>
          <w:rFonts w:ascii="Arial" w:hAnsi="Arial" w:cs="Arial"/>
          <w:sz w:val="20"/>
          <w:szCs w:val="20"/>
        </w:rPr>
        <w:tab/>
      </w:r>
      <w:r w:rsidR="00A226D8" w:rsidRPr="00090654">
        <w:rPr>
          <w:rFonts w:ascii="Arial" w:hAnsi="Arial" w:cs="Arial"/>
          <w:sz w:val="20"/>
          <w:szCs w:val="20"/>
        </w:rPr>
        <w:t xml:space="preserve">W związku z otwarciem ofert w dniu </w:t>
      </w:r>
      <w:r w:rsidR="006D6653">
        <w:rPr>
          <w:rFonts w:ascii="Arial" w:hAnsi="Arial" w:cs="Arial"/>
          <w:sz w:val="20"/>
          <w:szCs w:val="20"/>
        </w:rPr>
        <w:t>26</w:t>
      </w:r>
      <w:r w:rsidR="00DD10F2" w:rsidRPr="00090654">
        <w:rPr>
          <w:rFonts w:ascii="Arial" w:hAnsi="Arial" w:cs="Arial"/>
          <w:sz w:val="20"/>
          <w:szCs w:val="20"/>
        </w:rPr>
        <w:t>.</w:t>
      </w:r>
      <w:r w:rsidR="006D6653">
        <w:rPr>
          <w:rFonts w:ascii="Arial" w:hAnsi="Arial" w:cs="Arial"/>
          <w:sz w:val="20"/>
          <w:szCs w:val="20"/>
        </w:rPr>
        <w:t>10</w:t>
      </w:r>
      <w:r w:rsidR="00164397" w:rsidRPr="00090654">
        <w:rPr>
          <w:rFonts w:ascii="Arial" w:hAnsi="Arial" w:cs="Arial"/>
          <w:sz w:val="20"/>
          <w:szCs w:val="20"/>
        </w:rPr>
        <w:t>.2021</w:t>
      </w:r>
      <w:r w:rsidR="00DD10F2" w:rsidRPr="00090654">
        <w:rPr>
          <w:rFonts w:ascii="Arial" w:hAnsi="Arial" w:cs="Arial"/>
          <w:sz w:val="20"/>
          <w:szCs w:val="20"/>
        </w:rPr>
        <w:t xml:space="preserve"> r. w postępowaniu o udzielenie zamówienia publicznego prowadzonego</w:t>
      </w:r>
      <w:r w:rsidR="00A226D8" w:rsidRPr="00090654">
        <w:rPr>
          <w:rFonts w:ascii="Arial" w:hAnsi="Arial" w:cs="Arial"/>
          <w:sz w:val="20"/>
          <w:szCs w:val="20"/>
        </w:rPr>
        <w:t xml:space="preserve"> w trybie przetargu </w:t>
      </w:r>
      <w:r w:rsidR="00EB478E" w:rsidRPr="00090654">
        <w:rPr>
          <w:rFonts w:ascii="Arial" w:hAnsi="Arial" w:cs="Arial"/>
          <w:sz w:val="20"/>
          <w:szCs w:val="20"/>
        </w:rPr>
        <w:t>n</w:t>
      </w:r>
      <w:r w:rsidR="00D22EC6" w:rsidRPr="00090654">
        <w:rPr>
          <w:rFonts w:ascii="Arial" w:hAnsi="Arial" w:cs="Arial"/>
          <w:sz w:val="20"/>
          <w:szCs w:val="20"/>
        </w:rPr>
        <w:t>ieograniczonego pn:</w:t>
      </w:r>
      <w:r w:rsidR="00A226D8" w:rsidRPr="00090654">
        <w:rPr>
          <w:rFonts w:ascii="Arial" w:hAnsi="Arial" w:cs="Arial"/>
          <w:sz w:val="20"/>
          <w:szCs w:val="20"/>
        </w:rPr>
        <w:t xml:space="preserve"> </w:t>
      </w:r>
      <w:r w:rsidR="00E52FD9" w:rsidRPr="00090654">
        <w:rPr>
          <w:rFonts w:ascii="Arial" w:hAnsi="Arial" w:cs="Arial"/>
          <w:sz w:val="20"/>
          <w:szCs w:val="20"/>
        </w:rPr>
        <w:t>„Wykonywanie usług i świadczeń zdrowotnych z zakresu medycyny pracy (profilaktyczne badania lekarza medycyny pracy, konsultacje specjalistyczne, badania diagnostyczne i laboratoryjne) dla żołnierzy i pracowników wojska 17 Wojskowego Oddziału Gospodarczego (17 WOG) oraz Jednostek Wojskowych i instytucji przydzielony</w:t>
      </w:r>
      <w:r w:rsidR="006D6653">
        <w:rPr>
          <w:rFonts w:ascii="Arial" w:hAnsi="Arial" w:cs="Arial"/>
          <w:sz w:val="20"/>
          <w:szCs w:val="20"/>
        </w:rPr>
        <w:t>ch na zaopatrzenie (2 zadania)”</w:t>
      </w:r>
      <w:r w:rsidR="006D6653">
        <w:rPr>
          <w:rFonts w:ascii="Arial" w:hAnsi="Arial" w:cs="Arial"/>
          <w:bCs/>
          <w:color w:val="000000"/>
          <w:sz w:val="20"/>
          <w:szCs w:val="20"/>
        </w:rPr>
        <w:t>– numer postępowania: 29</w:t>
      </w:r>
      <w:r w:rsidR="00E52FD9" w:rsidRPr="00090654">
        <w:rPr>
          <w:rFonts w:ascii="Arial" w:hAnsi="Arial" w:cs="Arial"/>
          <w:i/>
          <w:sz w:val="20"/>
          <w:szCs w:val="20"/>
        </w:rPr>
        <w:t>/WOG/U/Med./21</w:t>
      </w:r>
      <w:r w:rsidR="00D22EC6" w:rsidRPr="00090654">
        <w:rPr>
          <w:rFonts w:ascii="Arial" w:hAnsi="Arial" w:cs="Arial"/>
          <w:b/>
          <w:sz w:val="20"/>
          <w:szCs w:val="20"/>
        </w:rPr>
        <w:t xml:space="preserve">, </w:t>
      </w:r>
      <w:r w:rsidR="00A226D8" w:rsidRPr="00090654">
        <w:rPr>
          <w:rFonts w:ascii="Arial" w:hAnsi="Arial" w:cs="Arial"/>
          <w:b/>
          <w:sz w:val="20"/>
          <w:szCs w:val="20"/>
        </w:rPr>
        <w:t xml:space="preserve">stosownie do zapisów </w:t>
      </w:r>
      <w:r w:rsidR="004B1FC0" w:rsidRPr="00090654">
        <w:rPr>
          <w:rFonts w:ascii="Arial" w:hAnsi="Arial" w:cs="Arial"/>
          <w:b/>
          <w:sz w:val="20"/>
          <w:szCs w:val="20"/>
        </w:rPr>
        <w:t>art</w:t>
      </w:r>
      <w:r w:rsidR="004B1FC0" w:rsidRPr="00090654">
        <w:rPr>
          <w:rFonts w:ascii="Arial" w:hAnsi="Arial" w:cs="Arial"/>
          <w:sz w:val="20"/>
          <w:szCs w:val="20"/>
        </w:rPr>
        <w:t>.</w:t>
      </w:r>
      <w:r w:rsidR="0087101C" w:rsidRPr="00090654">
        <w:rPr>
          <w:rFonts w:ascii="Arial" w:hAnsi="Arial" w:cs="Arial"/>
          <w:sz w:val="20"/>
          <w:szCs w:val="20"/>
        </w:rPr>
        <w:t xml:space="preserve"> </w:t>
      </w:r>
      <w:r w:rsidR="0087101C" w:rsidRPr="00090654">
        <w:rPr>
          <w:rFonts w:ascii="Arial" w:hAnsi="Arial" w:cs="Arial"/>
          <w:b/>
          <w:sz w:val="20"/>
          <w:szCs w:val="20"/>
        </w:rPr>
        <w:t>222</w:t>
      </w:r>
      <w:r w:rsidR="004B1FC0" w:rsidRPr="00090654">
        <w:rPr>
          <w:rFonts w:ascii="Arial" w:hAnsi="Arial" w:cs="Arial"/>
          <w:b/>
          <w:sz w:val="20"/>
          <w:szCs w:val="20"/>
        </w:rPr>
        <w:t xml:space="preserve"> ust</w:t>
      </w:r>
      <w:r w:rsidR="004B1FC0" w:rsidRPr="00090654">
        <w:rPr>
          <w:rFonts w:ascii="Arial" w:hAnsi="Arial" w:cs="Arial"/>
          <w:sz w:val="20"/>
          <w:szCs w:val="20"/>
        </w:rPr>
        <w:t>.</w:t>
      </w:r>
      <w:r w:rsidR="004B1FC0" w:rsidRPr="00090654">
        <w:rPr>
          <w:rFonts w:ascii="Arial" w:hAnsi="Arial" w:cs="Arial"/>
          <w:b/>
          <w:sz w:val="20"/>
          <w:szCs w:val="20"/>
        </w:rPr>
        <w:t xml:space="preserve"> 5 Ustawy z dnia 29 stycznia 2004</w:t>
      </w:r>
      <w:r w:rsidR="007139B1" w:rsidRPr="00090654">
        <w:rPr>
          <w:rFonts w:ascii="Arial" w:hAnsi="Arial" w:cs="Arial"/>
          <w:b/>
          <w:sz w:val="20"/>
          <w:szCs w:val="20"/>
        </w:rPr>
        <w:t xml:space="preserve"> </w:t>
      </w:r>
      <w:r w:rsidR="004B1FC0" w:rsidRPr="00090654">
        <w:rPr>
          <w:rFonts w:ascii="Arial" w:hAnsi="Arial" w:cs="Arial"/>
          <w:b/>
          <w:sz w:val="20"/>
          <w:szCs w:val="20"/>
        </w:rPr>
        <w:t>r</w:t>
      </w:r>
      <w:r w:rsidR="004B1FC0" w:rsidRPr="00090654">
        <w:rPr>
          <w:rFonts w:ascii="Arial" w:hAnsi="Arial" w:cs="Arial"/>
          <w:sz w:val="20"/>
          <w:szCs w:val="20"/>
        </w:rPr>
        <w:t xml:space="preserve">. </w:t>
      </w:r>
      <w:r w:rsidR="004B1FC0" w:rsidRPr="00090654">
        <w:rPr>
          <w:rFonts w:ascii="Arial" w:hAnsi="Arial" w:cs="Arial"/>
          <w:b/>
          <w:sz w:val="20"/>
          <w:szCs w:val="20"/>
        </w:rPr>
        <w:t>Prawo zamówień</w:t>
      </w:r>
      <w:r w:rsidR="004B1FC0" w:rsidRPr="00090654">
        <w:rPr>
          <w:rFonts w:ascii="Arial" w:hAnsi="Arial" w:cs="Arial"/>
          <w:sz w:val="20"/>
          <w:szCs w:val="20"/>
        </w:rPr>
        <w:t xml:space="preserve"> </w:t>
      </w:r>
      <w:r w:rsidR="004B1FC0" w:rsidRPr="00090654">
        <w:rPr>
          <w:rFonts w:ascii="Arial" w:hAnsi="Arial" w:cs="Arial"/>
          <w:b/>
          <w:sz w:val="20"/>
          <w:szCs w:val="20"/>
        </w:rPr>
        <w:t xml:space="preserve">publicznych </w:t>
      </w:r>
      <w:r w:rsidR="0087101C" w:rsidRPr="00090654">
        <w:rPr>
          <w:rFonts w:ascii="Arial" w:hAnsi="Arial"/>
          <w:b/>
          <w:sz w:val="20"/>
          <w:szCs w:val="20"/>
          <w:lang w:val="x-none" w:eastAsia="x-none"/>
        </w:rPr>
        <w:t xml:space="preserve">publicznych (Dz. U. z </w:t>
      </w:r>
      <w:r w:rsidR="0010426A">
        <w:rPr>
          <w:rFonts w:ascii="Arial" w:hAnsi="Arial"/>
          <w:b/>
          <w:sz w:val="20"/>
          <w:szCs w:val="20"/>
          <w:lang w:val="x-none" w:eastAsia="x-none"/>
        </w:rPr>
        <w:t>20</w:t>
      </w:r>
      <w:r w:rsidR="0010426A">
        <w:rPr>
          <w:rFonts w:ascii="Arial" w:hAnsi="Arial"/>
          <w:b/>
          <w:sz w:val="20"/>
          <w:szCs w:val="20"/>
          <w:lang w:eastAsia="x-none"/>
        </w:rPr>
        <w:t>21</w:t>
      </w:r>
      <w:r w:rsidR="0010426A">
        <w:rPr>
          <w:rFonts w:ascii="Arial" w:hAnsi="Arial"/>
          <w:b/>
          <w:sz w:val="20"/>
          <w:szCs w:val="20"/>
          <w:lang w:val="x-none" w:eastAsia="x-none"/>
        </w:rPr>
        <w:t xml:space="preserve"> r., poz. </w:t>
      </w:r>
      <w:r w:rsidR="0010426A">
        <w:rPr>
          <w:rFonts w:ascii="Arial" w:hAnsi="Arial"/>
          <w:b/>
          <w:sz w:val="20"/>
          <w:szCs w:val="20"/>
          <w:lang w:eastAsia="x-none"/>
        </w:rPr>
        <w:t>1129</w:t>
      </w:r>
      <w:r w:rsidR="0087101C" w:rsidRPr="00090654">
        <w:rPr>
          <w:rFonts w:ascii="Arial" w:hAnsi="Arial"/>
          <w:b/>
          <w:sz w:val="20"/>
          <w:szCs w:val="20"/>
          <w:lang w:val="x-none" w:eastAsia="x-none"/>
        </w:rPr>
        <w:t xml:space="preserve"> ze zm.)</w:t>
      </w:r>
      <w:r w:rsidR="00A226D8" w:rsidRPr="00090654">
        <w:rPr>
          <w:rFonts w:ascii="Arial" w:hAnsi="Arial" w:cs="Arial"/>
          <w:b/>
          <w:sz w:val="20"/>
          <w:szCs w:val="20"/>
        </w:rPr>
        <w:t>,</w:t>
      </w:r>
      <w:r w:rsidR="00A226D8" w:rsidRPr="00090654">
        <w:rPr>
          <w:rFonts w:ascii="Arial" w:hAnsi="Arial" w:cs="Arial"/>
          <w:sz w:val="20"/>
          <w:szCs w:val="20"/>
        </w:rPr>
        <w:t xml:space="preserve"> Zamawiający 17 Wojskowy Oddział Gospodarczy w Koszalinie </w:t>
      </w:r>
      <w:r w:rsidRPr="00090654">
        <w:rPr>
          <w:rFonts w:ascii="Arial" w:hAnsi="Arial" w:cs="Arial"/>
          <w:sz w:val="20"/>
          <w:szCs w:val="20"/>
        </w:rPr>
        <w:t>podaje kwotę, jaką zamierza przeznaczyć na sfinansowanie zamówienia</w:t>
      </w:r>
      <w:r w:rsidR="00FB32FE" w:rsidRPr="00090654">
        <w:rPr>
          <w:rFonts w:ascii="Arial" w:hAnsi="Arial" w:cs="Arial"/>
          <w:sz w:val="20"/>
          <w:szCs w:val="20"/>
        </w:rPr>
        <w:t xml:space="preserve">, </w:t>
      </w:r>
      <w:r w:rsidRPr="00090654">
        <w:rPr>
          <w:rFonts w:ascii="Arial" w:hAnsi="Arial" w:cs="Arial"/>
          <w:sz w:val="20"/>
          <w:szCs w:val="20"/>
        </w:rPr>
        <w:t>wykaz firm</w:t>
      </w:r>
      <w:r w:rsidR="000D7F56" w:rsidRPr="00090654">
        <w:rPr>
          <w:rFonts w:ascii="Arial" w:hAnsi="Arial" w:cs="Arial"/>
          <w:sz w:val="20"/>
          <w:szCs w:val="20"/>
        </w:rPr>
        <w:t xml:space="preserve"> </w:t>
      </w:r>
      <w:r w:rsidR="006D6653">
        <w:rPr>
          <w:rFonts w:ascii="Arial" w:hAnsi="Arial" w:cs="Arial"/>
          <w:sz w:val="20"/>
          <w:szCs w:val="20"/>
        </w:rPr>
        <w:br/>
      </w:r>
      <w:r w:rsidR="00FB32FE" w:rsidRPr="00090654">
        <w:rPr>
          <w:rFonts w:ascii="Arial" w:hAnsi="Arial" w:cs="Arial"/>
          <w:sz w:val="20"/>
          <w:szCs w:val="20"/>
        </w:rPr>
        <w:t>i</w:t>
      </w:r>
      <w:r w:rsidR="000D7F56" w:rsidRPr="00090654">
        <w:rPr>
          <w:rFonts w:ascii="Arial" w:hAnsi="Arial" w:cs="Arial"/>
          <w:sz w:val="20"/>
          <w:szCs w:val="20"/>
        </w:rPr>
        <w:t xml:space="preserve"> adresy </w:t>
      </w:r>
      <w:r w:rsidR="0086288C" w:rsidRPr="00090654">
        <w:rPr>
          <w:rFonts w:ascii="Arial" w:hAnsi="Arial" w:cs="Arial"/>
          <w:sz w:val="20"/>
          <w:szCs w:val="20"/>
        </w:rPr>
        <w:t>W</w:t>
      </w:r>
      <w:r w:rsidR="000D7F56" w:rsidRPr="00090654">
        <w:rPr>
          <w:rFonts w:ascii="Arial" w:hAnsi="Arial" w:cs="Arial"/>
          <w:sz w:val="20"/>
          <w:szCs w:val="20"/>
        </w:rPr>
        <w:t>ykonawców</w:t>
      </w:r>
      <w:r w:rsidR="004B1FC0" w:rsidRPr="00090654">
        <w:rPr>
          <w:rFonts w:ascii="Arial" w:hAnsi="Arial" w:cs="Arial"/>
          <w:sz w:val="20"/>
          <w:szCs w:val="20"/>
        </w:rPr>
        <w:t>, którzy złożyli oferty w terminie</w:t>
      </w:r>
      <w:r w:rsidR="00DB220A" w:rsidRPr="00090654">
        <w:rPr>
          <w:rFonts w:ascii="Arial" w:hAnsi="Arial" w:cs="Arial"/>
          <w:sz w:val="20"/>
          <w:szCs w:val="20"/>
        </w:rPr>
        <w:t>:</w:t>
      </w:r>
      <w:r w:rsidR="00A46261" w:rsidRPr="00090654">
        <w:rPr>
          <w:rFonts w:ascii="Arial" w:hAnsi="Arial" w:cs="Arial"/>
          <w:sz w:val="20"/>
          <w:szCs w:val="20"/>
        </w:rPr>
        <w:t xml:space="preserve"> </w:t>
      </w:r>
      <w:r w:rsidRPr="00090654">
        <w:rPr>
          <w:rFonts w:ascii="Arial" w:hAnsi="Arial" w:cs="Arial"/>
          <w:sz w:val="20"/>
          <w:szCs w:val="20"/>
        </w:rPr>
        <w:t>ceny</w:t>
      </w:r>
      <w:r w:rsidR="000D2064" w:rsidRPr="00090654">
        <w:rPr>
          <w:rFonts w:ascii="Arial" w:hAnsi="Arial" w:cs="Arial"/>
          <w:sz w:val="20"/>
          <w:szCs w:val="20"/>
        </w:rPr>
        <w:t>,</w:t>
      </w:r>
      <w:r w:rsidR="0086304A" w:rsidRPr="00090654">
        <w:rPr>
          <w:rFonts w:ascii="Arial" w:hAnsi="Arial" w:cs="Arial"/>
          <w:sz w:val="20"/>
          <w:szCs w:val="20"/>
        </w:rPr>
        <w:t xml:space="preserve"> </w:t>
      </w:r>
      <w:r w:rsidR="009F06A9" w:rsidRPr="00090654">
        <w:rPr>
          <w:rFonts w:ascii="Arial" w:hAnsi="Arial" w:cs="Arial"/>
          <w:sz w:val="20"/>
          <w:szCs w:val="20"/>
        </w:rPr>
        <w:t xml:space="preserve">przedłużenie </w:t>
      </w:r>
      <w:r w:rsidR="0086304A" w:rsidRPr="00090654">
        <w:rPr>
          <w:rFonts w:ascii="Arial" w:hAnsi="Arial" w:cs="Arial"/>
          <w:sz w:val="20"/>
          <w:szCs w:val="20"/>
        </w:rPr>
        <w:t>okres</w:t>
      </w:r>
      <w:r w:rsidR="009F06A9" w:rsidRPr="00090654">
        <w:rPr>
          <w:rFonts w:ascii="Arial" w:hAnsi="Arial" w:cs="Arial"/>
          <w:sz w:val="20"/>
          <w:szCs w:val="20"/>
        </w:rPr>
        <w:t>u</w:t>
      </w:r>
      <w:r w:rsidR="0086304A" w:rsidRPr="00090654">
        <w:rPr>
          <w:rFonts w:ascii="Arial" w:hAnsi="Arial" w:cs="Arial"/>
          <w:sz w:val="20"/>
          <w:szCs w:val="20"/>
        </w:rPr>
        <w:t xml:space="preserve"> gwarancji,</w:t>
      </w:r>
      <w:r w:rsidR="000D2064" w:rsidRPr="00090654">
        <w:rPr>
          <w:rFonts w:ascii="Arial" w:hAnsi="Arial" w:cs="Arial"/>
          <w:sz w:val="20"/>
          <w:szCs w:val="20"/>
        </w:rPr>
        <w:t xml:space="preserve"> </w:t>
      </w:r>
      <w:r w:rsidR="00886E64" w:rsidRPr="00090654">
        <w:rPr>
          <w:rFonts w:ascii="Arial" w:hAnsi="Arial" w:cs="Arial"/>
          <w:sz w:val="20"/>
          <w:szCs w:val="20"/>
        </w:rPr>
        <w:t>oraz</w:t>
      </w:r>
      <w:r w:rsidR="00EB478E" w:rsidRPr="00090654">
        <w:rPr>
          <w:rFonts w:ascii="Arial" w:hAnsi="Arial" w:cs="Arial"/>
          <w:sz w:val="20"/>
          <w:szCs w:val="20"/>
        </w:rPr>
        <w:t xml:space="preserve"> warunki płatności</w:t>
      </w:r>
      <w:r w:rsidR="00A46261" w:rsidRPr="00090654">
        <w:rPr>
          <w:rFonts w:ascii="Arial" w:hAnsi="Arial" w:cs="Arial"/>
          <w:sz w:val="20"/>
          <w:szCs w:val="20"/>
        </w:rPr>
        <w:t>.</w:t>
      </w:r>
    </w:p>
    <w:p w:rsidR="0087101C" w:rsidRPr="0087101C" w:rsidRDefault="0087101C" w:rsidP="0087101C">
      <w:pPr>
        <w:spacing w:after="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101C">
        <w:rPr>
          <w:rFonts w:ascii="Arial" w:eastAsia="Times New Roman" w:hAnsi="Arial"/>
          <w:sz w:val="20"/>
          <w:szCs w:val="20"/>
          <w:lang w:eastAsia="pl-PL"/>
        </w:rPr>
        <w:t>Zamawiający zamierza przeznaczyć na sfinansowanie zamó</w:t>
      </w:r>
      <w:r w:rsidR="006D6653">
        <w:rPr>
          <w:rFonts w:ascii="Arial" w:eastAsia="Times New Roman" w:hAnsi="Arial"/>
          <w:sz w:val="20"/>
          <w:szCs w:val="20"/>
          <w:lang w:eastAsia="pl-PL"/>
        </w:rPr>
        <w:t>wienia kwotę brutto:  387.464,50</w:t>
      </w:r>
      <w:r w:rsidRPr="0087101C">
        <w:rPr>
          <w:rFonts w:ascii="Arial" w:eastAsia="Times New Roman" w:hAnsi="Arial"/>
          <w:sz w:val="20"/>
          <w:szCs w:val="20"/>
          <w:lang w:eastAsia="pl-PL"/>
        </w:rPr>
        <w:t xml:space="preserve"> złotych brutto, w tym: </w:t>
      </w:r>
    </w:p>
    <w:p w:rsidR="0087101C" w:rsidRPr="0087101C" w:rsidRDefault="0087101C" w:rsidP="0087101C">
      <w:pPr>
        <w:spacing w:after="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101C">
        <w:rPr>
          <w:rFonts w:ascii="Arial" w:eastAsia="Times New Roman" w:hAnsi="Arial"/>
          <w:sz w:val="20"/>
          <w:szCs w:val="20"/>
          <w:lang w:eastAsia="pl-PL"/>
        </w:rPr>
        <w:t xml:space="preserve">Zadanie 1 Obszar Koszalin, Darłowo -  </w:t>
      </w:r>
      <w:r w:rsidR="006D6653">
        <w:rPr>
          <w:rFonts w:ascii="Arial" w:eastAsia="Times New Roman" w:hAnsi="Arial"/>
          <w:sz w:val="20"/>
          <w:szCs w:val="20"/>
          <w:lang w:eastAsia="pl-PL"/>
        </w:rPr>
        <w:t>315.470,58</w:t>
      </w:r>
      <w:r w:rsidRPr="0087101C">
        <w:rPr>
          <w:rFonts w:ascii="Arial" w:eastAsia="Times New Roman" w:hAnsi="Arial"/>
          <w:sz w:val="20"/>
          <w:szCs w:val="20"/>
          <w:lang w:eastAsia="pl-PL"/>
        </w:rPr>
        <w:t xml:space="preserve">  złotych brutto,</w:t>
      </w:r>
    </w:p>
    <w:p w:rsidR="0087101C" w:rsidRPr="0087101C" w:rsidRDefault="0087101C" w:rsidP="0087101C">
      <w:pPr>
        <w:spacing w:after="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101C">
        <w:rPr>
          <w:rFonts w:ascii="Arial" w:eastAsia="Times New Roman" w:hAnsi="Arial"/>
          <w:sz w:val="20"/>
          <w:szCs w:val="20"/>
          <w:lang w:eastAsia="pl-PL"/>
        </w:rPr>
        <w:t xml:space="preserve">Zadanie 2 Obszar Kołobrzeg –  </w:t>
      </w:r>
      <w:r w:rsidR="006D6653">
        <w:rPr>
          <w:rFonts w:ascii="Arial" w:eastAsia="Times New Roman" w:hAnsi="Arial"/>
          <w:sz w:val="20"/>
          <w:szCs w:val="20"/>
          <w:lang w:eastAsia="pl-PL"/>
        </w:rPr>
        <w:t>71.993,92</w:t>
      </w:r>
      <w:r w:rsidRPr="0087101C">
        <w:rPr>
          <w:rFonts w:ascii="Arial" w:eastAsia="Times New Roman" w:hAnsi="Arial"/>
          <w:sz w:val="20"/>
          <w:szCs w:val="20"/>
          <w:lang w:eastAsia="pl-PL"/>
        </w:rPr>
        <w:t xml:space="preserve"> złotych brutto,</w:t>
      </w:r>
    </w:p>
    <w:p w:rsidR="00D22EC6" w:rsidRPr="00090654" w:rsidRDefault="00D22EC6" w:rsidP="0087101C">
      <w:pPr>
        <w:spacing w:before="120" w:after="0"/>
        <w:jc w:val="both"/>
        <w:rPr>
          <w:rFonts w:ascii="Arial" w:hAnsi="Arial"/>
          <w:b/>
          <w:sz w:val="20"/>
          <w:szCs w:val="20"/>
        </w:rPr>
      </w:pPr>
    </w:p>
    <w:p w:rsidR="0087101C" w:rsidRPr="00090654" w:rsidRDefault="0087101C" w:rsidP="005556FC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90654">
        <w:rPr>
          <w:rFonts w:ascii="Arial" w:hAnsi="Arial" w:cs="Arial"/>
          <w:b/>
          <w:sz w:val="20"/>
          <w:szCs w:val="20"/>
          <w:u w:val="single"/>
        </w:rPr>
        <w:t>ZADANIE NR 1 – Obszar Koszalin i Darłowo</w:t>
      </w:r>
      <w:r w:rsidRPr="0009065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24B75" w:rsidRPr="00090654" w:rsidRDefault="0011192F" w:rsidP="005556FC">
      <w:pPr>
        <w:pStyle w:val="Tekstpodstawowy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90654">
        <w:rPr>
          <w:rFonts w:ascii="Arial" w:hAnsi="Arial" w:cs="Arial"/>
          <w:sz w:val="20"/>
          <w:szCs w:val="20"/>
        </w:rPr>
        <w:t>Wykaz firm (nazwa i adres)</w:t>
      </w:r>
      <w:r w:rsidR="000D2064" w:rsidRPr="00090654">
        <w:rPr>
          <w:rFonts w:ascii="Arial" w:hAnsi="Arial" w:cs="Arial"/>
          <w:sz w:val="20"/>
          <w:szCs w:val="20"/>
        </w:rPr>
        <w:t>, cena, termin wykonania zamówienia</w:t>
      </w:r>
      <w:r w:rsidR="00215A1A" w:rsidRPr="00090654">
        <w:rPr>
          <w:rFonts w:ascii="Arial" w:hAnsi="Arial" w:cs="Arial"/>
          <w:sz w:val="20"/>
          <w:szCs w:val="20"/>
        </w:rPr>
        <w:t xml:space="preserve">, </w:t>
      </w:r>
      <w:r w:rsidR="009F06A9" w:rsidRPr="00090654">
        <w:rPr>
          <w:rFonts w:ascii="Arial" w:hAnsi="Arial" w:cs="Arial"/>
          <w:sz w:val="20"/>
          <w:szCs w:val="20"/>
        </w:rPr>
        <w:t>przedłużenie okresu gwarancji</w:t>
      </w:r>
      <w:r w:rsidR="005556FC" w:rsidRPr="00090654">
        <w:rPr>
          <w:rFonts w:ascii="Arial" w:hAnsi="Arial" w:cs="Arial"/>
          <w:sz w:val="20"/>
          <w:szCs w:val="20"/>
        </w:rPr>
        <w:t xml:space="preserve"> </w:t>
      </w:r>
      <w:r w:rsidR="00424B75" w:rsidRPr="00090654">
        <w:rPr>
          <w:rFonts w:ascii="Arial" w:hAnsi="Arial" w:cs="Arial"/>
          <w:sz w:val="20"/>
          <w:szCs w:val="20"/>
        </w:rPr>
        <w:t>oraz warunki płatności.</w:t>
      </w:r>
    </w:p>
    <w:tbl>
      <w:tblPr>
        <w:tblStyle w:val="Tabela-Siatka"/>
        <w:tblW w:w="0" w:type="auto"/>
        <w:jc w:val="center"/>
        <w:tblInd w:w="-1514" w:type="dxa"/>
        <w:tblLook w:val="04A0" w:firstRow="1" w:lastRow="0" w:firstColumn="1" w:lastColumn="0" w:noHBand="0" w:noVBand="1"/>
      </w:tblPr>
      <w:tblGrid>
        <w:gridCol w:w="850"/>
        <w:gridCol w:w="2630"/>
        <w:gridCol w:w="2898"/>
        <w:gridCol w:w="1638"/>
        <w:gridCol w:w="1232"/>
      </w:tblGrid>
      <w:tr w:rsidR="00C378BF" w:rsidRPr="00090654" w:rsidTr="006D6653">
        <w:trPr>
          <w:trHeight w:val="1034"/>
          <w:tblHeader/>
          <w:jc w:val="center"/>
        </w:trPr>
        <w:tc>
          <w:tcPr>
            <w:tcW w:w="591" w:type="dxa"/>
            <w:vAlign w:val="center"/>
          </w:tcPr>
          <w:p w:rsidR="00C378BF" w:rsidRPr="00090654" w:rsidRDefault="00C378BF" w:rsidP="000025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2630" w:type="dxa"/>
            <w:vAlign w:val="center"/>
          </w:tcPr>
          <w:p w:rsidR="00C378BF" w:rsidRPr="00090654" w:rsidRDefault="00C378BF" w:rsidP="000025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898" w:type="dxa"/>
            <w:vAlign w:val="center"/>
          </w:tcPr>
          <w:p w:rsidR="00C378BF" w:rsidRPr="00090654" w:rsidRDefault="00C378BF" w:rsidP="00930B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Cena netto/brutto całości zamówienia</w:t>
            </w:r>
            <w:r w:rsidR="007D4CE7" w:rsidRPr="000906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378BF" w:rsidRPr="00090654" w:rsidRDefault="00930BB7" w:rsidP="0050619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C378BF" w:rsidRPr="000906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8BF" w:rsidRPr="0009065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232" w:type="dxa"/>
          </w:tcPr>
          <w:p w:rsidR="00C378BF" w:rsidRPr="00090654" w:rsidRDefault="00C378BF" w:rsidP="00C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78BF" w:rsidRPr="00090654" w:rsidRDefault="00C378BF" w:rsidP="00090654">
            <w:pPr>
              <w:rPr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 xml:space="preserve">Termin płatności </w:t>
            </w:r>
            <w:r w:rsidRPr="00090654">
              <w:rPr>
                <w:rFonts w:ascii="Arial" w:hAnsi="Arial" w:cs="Arial"/>
                <w:b/>
                <w:sz w:val="20"/>
                <w:szCs w:val="20"/>
              </w:rPr>
              <w:br/>
              <w:t>(w dniach)</w:t>
            </w:r>
          </w:p>
        </w:tc>
      </w:tr>
      <w:tr w:rsidR="00C378BF" w:rsidRPr="00090654" w:rsidTr="006D6653">
        <w:trPr>
          <w:trHeight w:val="226"/>
          <w:jc w:val="center"/>
        </w:trPr>
        <w:tc>
          <w:tcPr>
            <w:tcW w:w="591" w:type="dxa"/>
            <w:vAlign w:val="center"/>
          </w:tcPr>
          <w:p w:rsidR="00C378BF" w:rsidRPr="00090654" w:rsidRDefault="006D6653" w:rsidP="008555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vAlign w:val="center"/>
          </w:tcPr>
          <w:p w:rsidR="005556FC" w:rsidRPr="00090654" w:rsidRDefault="00930BB7" w:rsidP="0093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Wojskowa Specjalistyczna Przychodnia Lekarska SPZOZ</w:t>
            </w:r>
          </w:p>
          <w:p w:rsidR="00930BB7" w:rsidRPr="00090654" w:rsidRDefault="00930BB7" w:rsidP="0093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w Ko</w:t>
            </w:r>
            <w:r w:rsidR="00090654" w:rsidRPr="00090654">
              <w:rPr>
                <w:rFonts w:ascii="Arial" w:hAnsi="Arial" w:cs="Arial"/>
                <w:sz w:val="20"/>
                <w:szCs w:val="20"/>
              </w:rPr>
              <w:t>szalinie</w:t>
            </w:r>
          </w:p>
          <w:p w:rsidR="00930BB7" w:rsidRPr="00090654" w:rsidRDefault="00930BB7" w:rsidP="00930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090654" w:rsidRPr="00090654">
              <w:rPr>
                <w:rFonts w:ascii="Arial" w:hAnsi="Arial" w:cs="Arial"/>
                <w:sz w:val="20"/>
                <w:szCs w:val="20"/>
              </w:rPr>
              <w:t>Zwycięstwa 204 A</w:t>
            </w:r>
          </w:p>
          <w:p w:rsidR="00930BB7" w:rsidRPr="00090654" w:rsidRDefault="00090654" w:rsidP="00090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75</w:t>
            </w:r>
            <w:r w:rsidR="00930BB7" w:rsidRPr="000906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090654">
              <w:rPr>
                <w:rFonts w:ascii="Arial" w:hAnsi="Arial" w:cs="Arial"/>
                <w:sz w:val="20"/>
                <w:szCs w:val="20"/>
              </w:rPr>
              <w:t xml:space="preserve"> 640</w:t>
            </w:r>
            <w:r w:rsidR="00930BB7" w:rsidRPr="00090654">
              <w:rPr>
                <w:rFonts w:ascii="Arial" w:hAnsi="Arial" w:cs="Arial"/>
                <w:sz w:val="20"/>
                <w:szCs w:val="20"/>
              </w:rPr>
              <w:t xml:space="preserve"> Ko</w:t>
            </w:r>
            <w:r w:rsidRPr="00090654">
              <w:rPr>
                <w:rFonts w:ascii="Arial" w:hAnsi="Arial" w:cs="Arial"/>
                <w:sz w:val="20"/>
                <w:szCs w:val="20"/>
              </w:rPr>
              <w:t>szalin</w:t>
            </w:r>
          </w:p>
        </w:tc>
        <w:tc>
          <w:tcPr>
            <w:tcW w:w="2898" w:type="dxa"/>
            <w:vAlign w:val="center"/>
          </w:tcPr>
          <w:p w:rsidR="00930BB7" w:rsidRPr="00090654" w:rsidRDefault="00930BB7" w:rsidP="00CC0A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8BF" w:rsidRPr="00090654" w:rsidRDefault="006D6653" w:rsidP="00CC0A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570,00</w:t>
            </w:r>
            <w:r w:rsidR="00C378BF" w:rsidRPr="00090654">
              <w:rPr>
                <w:rFonts w:ascii="Arial" w:hAnsi="Arial" w:cs="Arial"/>
                <w:sz w:val="20"/>
                <w:szCs w:val="20"/>
              </w:rPr>
              <w:t xml:space="preserve"> zł./</w:t>
            </w:r>
          </w:p>
          <w:p w:rsidR="00A43E94" w:rsidRPr="00090654" w:rsidRDefault="006D6653" w:rsidP="000906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570,00</w:t>
            </w:r>
            <w:r w:rsidR="00090654" w:rsidRPr="0009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8BF" w:rsidRPr="00090654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1638" w:type="dxa"/>
            <w:vAlign w:val="center"/>
          </w:tcPr>
          <w:p w:rsidR="00C378BF" w:rsidRPr="00090654" w:rsidRDefault="007D4CE7" w:rsidP="000906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654" w:rsidRPr="00090654">
              <w:rPr>
                <w:rFonts w:ascii="Arial" w:hAnsi="Arial" w:cs="Arial"/>
                <w:sz w:val="20"/>
                <w:szCs w:val="20"/>
              </w:rPr>
              <w:t>1</w:t>
            </w:r>
            <w:r w:rsidRPr="0009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654" w:rsidRPr="00090654">
              <w:rPr>
                <w:rFonts w:ascii="Arial" w:hAnsi="Arial" w:cs="Arial"/>
                <w:sz w:val="20"/>
                <w:szCs w:val="20"/>
              </w:rPr>
              <w:t>dzień</w:t>
            </w:r>
          </w:p>
        </w:tc>
        <w:tc>
          <w:tcPr>
            <w:tcW w:w="1232" w:type="dxa"/>
            <w:vMerge w:val="restart"/>
            <w:vAlign w:val="center"/>
          </w:tcPr>
          <w:p w:rsidR="00C378BF" w:rsidRPr="00090654" w:rsidRDefault="00C378BF" w:rsidP="00CC0A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B3538" w:rsidRPr="00090654" w:rsidTr="006D6653">
        <w:trPr>
          <w:trHeight w:val="982"/>
          <w:jc w:val="center"/>
        </w:trPr>
        <w:tc>
          <w:tcPr>
            <w:tcW w:w="591" w:type="dxa"/>
            <w:vAlign w:val="center"/>
          </w:tcPr>
          <w:p w:rsidR="009B3538" w:rsidRPr="00090654" w:rsidRDefault="006D6653" w:rsidP="008555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30" w:type="dxa"/>
            <w:vAlign w:val="center"/>
          </w:tcPr>
          <w:p w:rsidR="00090654" w:rsidRPr="00090654" w:rsidRDefault="00090654" w:rsidP="007D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5DC6" w:rsidRPr="00090654" w:rsidRDefault="00090654" w:rsidP="007D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Samodzielny Publiczny Zakład Opieki Zdrowotnej MSWiA w Koszalinie</w:t>
            </w:r>
          </w:p>
          <w:p w:rsidR="00090654" w:rsidRPr="00090654" w:rsidRDefault="00090654" w:rsidP="007D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ul. Szpitalna 2</w:t>
            </w:r>
          </w:p>
          <w:p w:rsidR="00090654" w:rsidRPr="00090654" w:rsidRDefault="00090654" w:rsidP="007D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75 – 720 Koszalin</w:t>
            </w:r>
          </w:p>
          <w:p w:rsidR="00090654" w:rsidRPr="00090654" w:rsidRDefault="00090654" w:rsidP="007D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9B3538" w:rsidRPr="00090654" w:rsidRDefault="006D6653" w:rsidP="00CC0A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112,00</w:t>
            </w:r>
            <w:r w:rsidR="009B3538" w:rsidRPr="00090654">
              <w:rPr>
                <w:rFonts w:ascii="Arial" w:hAnsi="Arial" w:cs="Arial"/>
                <w:sz w:val="20"/>
                <w:szCs w:val="20"/>
              </w:rPr>
              <w:t xml:space="preserve"> zł./</w:t>
            </w:r>
          </w:p>
          <w:p w:rsidR="009B3538" w:rsidRPr="00090654" w:rsidRDefault="006D6653" w:rsidP="00CC0A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112,00</w:t>
            </w:r>
            <w:r w:rsidR="009B3538" w:rsidRPr="00090654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  <w:p w:rsidR="0044751C" w:rsidRPr="00090654" w:rsidRDefault="0044751C" w:rsidP="001643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9B3538" w:rsidRPr="00090654" w:rsidRDefault="00090654" w:rsidP="005D5DC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1 dzień</w:t>
            </w:r>
          </w:p>
        </w:tc>
        <w:tc>
          <w:tcPr>
            <w:tcW w:w="1232" w:type="dxa"/>
            <w:vMerge/>
            <w:vAlign w:val="center"/>
          </w:tcPr>
          <w:p w:rsidR="009B3538" w:rsidRPr="00090654" w:rsidRDefault="009B3538" w:rsidP="0007428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50E" w:rsidRPr="00090654" w:rsidRDefault="00C1250E" w:rsidP="00FB32F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090654">
        <w:rPr>
          <w:rFonts w:ascii="Arial" w:hAnsi="Arial" w:cs="Arial"/>
          <w:sz w:val="20"/>
          <w:szCs w:val="20"/>
        </w:rPr>
        <w:t>  </w:t>
      </w:r>
    </w:p>
    <w:p w:rsidR="0087101C" w:rsidRPr="00090654" w:rsidRDefault="0087101C" w:rsidP="00D22EC6">
      <w:pPr>
        <w:pStyle w:val="Tekstpodstawowy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90654">
        <w:rPr>
          <w:rFonts w:ascii="Arial" w:hAnsi="Arial" w:cs="Arial"/>
          <w:b/>
          <w:sz w:val="20"/>
          <w:szCs w:val="20"/>
          <w:u w:val="single"/>
        </w:rPr>
        <w:t>ZADANIE NR 2 - Obszar Kołobrzeg</w:t>
      </w:r>
    </w:p>
    <w:p w:rsidR="00D22EC6" w:rsidRPr="00090654" w:rsidRDefault="005D5DC6" w:rsidP="00D22EC6">
      <w:pPr>
        <w:pStyle w:val="Tekstpodstawowy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90654">
        <w:rPr>
          <w:rFonts w:ascii="Arial" w:hAnsi="Arial" w:cs="Arial"/>
          <w:sz w:val="20"/>
          <w:szCs w:val="20"/>
        </w:rPr>
        <w:t>Wykaz firm (nazwa i adres), cena, termin wykonania zamówienia, przedłużenie okresu gwarancji oraz warunki płatności.</w:t>
      </w:r>
    </w:p>
    <w:tbl>
      <w:tblPr>
        <w:tblStyle w:val="Tabela-Siatka"/>
        <w:tblW w:w="0" w:type="auto"/>
        <w:jc w:val="center"/>
        <w:tblInd w:w="-1773" w:type="dxa"/>
        <w:tblLook w:val="04A0" w:firstRow="1" w:lastRow="0" w:firstColumn="1" w:lastColumn="0" w:noHBand="0" w:noVBand="1"/>
      </w:tblPr>
      <w:tblGrid>
        <w:gridCol w:w="850"/>
        <w:gridCol w:w="2630"/>
        <w:gridCol w:w="3033"/>
        <w:gridCol w:w="1503"/>
        <w:gridCol w:w="1232"/>
      </w:tblGrid>
      <w:tr w:rsidR="007D4CE7" w:rsidRPr="00090654" w:rsidTr="00164397">
        <w:trPr>
          <w:trHeight w:val="1346"/>
          <w:tblHeader/>
          <w:jc w:val="center"/>
        </w:trPr>
        <w:tc>
          <w:tcPr>
            <w:tcW w:w="804" w:type="dxa"/>
            <w:vAlign w:val="center"/>
          </w:tcPr>
          <w:p w:rsidR="007D4CE7" w:rsidRPr="00090654" w:rsidRDefault="007D4CE7" w:rsidP="00E222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2630" w:type="dxa"/>
            <w:vAlign w:val="center"/>
          </w:tcPr>
          <w:p w:rsidR="007D4CE7" w:rsidRPr="00090654" w:rsidRDefault="007D4CE7" w:rsidP="00E222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033" w:type="dxa"/>
            <w:vAlign w:val="center"/>
          </w:tcPr>
          <w:p w:rsidR="007D4CE7" w:rsidRPr="00090654" w:rsidRDefault="00090654" w:rsidP="00E222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Cena netto/brutto całości zamówienia</w:t>
            </w:r>
            <w:r w:rsidR="007D4CE7" w:rsidRPr="0009065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503" w:type="dxa"/>
            <w:vAlign w:val="center"/>
          </w:tcPr>
          <w:p w:rsidR="007D4CE7" w:rsidRPr="00090654" w:rsidRDefault="00090654" w:rsidP="00E222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7D4CE7" w:rsidRPr="0009065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232" w:type="dxa"/>
          </w:tcPr>
          <w:p w:rsidR="007D4CE7" w:rsidRPr="00090654" w:rsidRDefault="007D4CE7" w:rsidP="00E222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CE7" w:rsidRPr="00090654" w:rsidRDefault="007D4CE7" w:rsidP="00E222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CE7" w:rsidRPr="00090654" w:rsidRDefault="007D4CE7" w:rsidP="00E2220A">
            <w:pPr>
              <w:jc w:val="center"/>
              <w:rPr>
                <w:b/>
                <w:sz w:val="20"/>
                <w:szCs w:val="20"/>
              </w:rPr>
            </w:pPr>
            <w:r w:rsidRPr="00090654">
              <w:rPr>
                <w:rFonts w:ascii="Arial" w:hAnsi="Arial" w:cs="Arial"/>
                <w:b/>
                <w:sz w:val="20"/>
                <w:szCs w:val="20"/>
              </w:rPr>
              <w:t xml:space="preserve">Termin płatności </w:t>
            </w:r>
            <w:r w:rsidRPr="00090654">
              <w:rPr>
                <w:rFonts w:ascii="Arial" w:hAnsi="Arial" w:cs="Arial"/>
                <w:b/>
                <w:sz w:val="20"/>
                <w:szCs w:val="20"/>
              </w:rPr>
              <w:br/>
              <w:t>(w dniach)</w:t>
            </w:r>
          </w:p>
        </w:tc>
      </w:tr>
      <w:tr w:rsidR="007D4CE7" w:rsidRPr="00090654" w:rsidTr="00164397">
        <w:trPr>
          <w:trHeight w:val="840"/>
          <w:jc w:val="center"/>
        </w:trPr>
        <w:tc>
          <w:tcPr>
            <w:tcW w:w="804" w:type="dxa"/>
            <w:vAlign w:val="center"/>
          </w:tcPr>
          <w:p w:rsidR="007D4CE7" w:rsidRPr="00090654" w:rsidRDefault="007D4CE7" w:rsidP="00E222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vAlign w:val="center"/>
          </w:tcPr>
          <w:p w:rsidR="00090654" w:rsidRPr="00090654" w:rsidRDefault="00090654" w:rsidP="00090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654" w:rsidRPr="00090654" w:rsidRDefault="00090654" w:rsidP="00090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Wojskowa Specjalistyczna Przychodnia Lekarska SPZOZ</w:t>
            </w:r>
          </w:p>
          <w:p w:rsidR="00090654" w:rsidRPr="00090654" w:rsidRDefault="00090654" w:rsidP="00090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w Kołobrzegu</w:t>
            </w:r>
          </w:p>
          <w:p w:rsidR="00090654" w:rsidRPr="00090654" w:rsidRDefault="00090654" w:rsidP="00090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ul. Jedności Narodowej 86/88</w:t>
            </w:r>
          </w:p>
          <w:p w:rsidR="007D4CE7" w:rsidRPr="00090654" w:rsidRDefault="00090654" w:rsidP="00090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 xml:space="preserve">78 – 100 Kołobrzeg </w:t>
            </w:r>
          </w:p>
          <w:p w:rsidR="00090654" w:rsidRPr="00090654" w:rsidRDefault="00090654" w:rsidP="00090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7D4CE7" w:rsidRPr="00090654" w:rsidRDefault="006D6653" w:rsidP="00E222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24,00</w:t>
            </w:r>
            <w:r w:rsidR="007D4CE7" w:rsidRPr="00090654">
              <w:rPr>
                <w:rFonts w:ascii="Arial" w:hAnsi="Arial" w:cs="Arial"/>
                <w:sz w:val="20"/>
                <w:szCs w:val="20"/>
              </w:rPr>
              <w:t xml:space="preserve"> zł./</w:t>
            </w:r>
          </w:p>
          <w:p w:rsidR="007D4CE7" w:rsidRPr="00090654" w:rsidRDefault="006D6653" w:rsidP="00E222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24,00</w:t>
            </w:r>
            <w:r w:rsidR="00090654" w:rsidRPr="0009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CE7" w:rsidRPr="00090654">
              <w:rPr>
                <w:rFonts w:ascii="Arial" w:hAnsi="Arial" w:cs="Arial"/>
                <w:sz w:val="20"/>
                <w:szCs w:val="20"/>
              </w:rPr>
              <w:t>zł.</w:t>
            </w:r>
          </w:p>
          <w:p w:rsidR="007D4CE7" w:rsidRPr="00090654" w:rsidRDefault="007D4CE7" w:rsidP="00E222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7D4CE7" w:rsidRPr="00090654" w:rsidRDefault="00090654" w:rsidP="000906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14</w:t>
            </w:r>
            <w:r w:rsidR="007D4CE7" w:rsidRPr="0009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654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232" w:type="dxa"/>
            <w:vAlign w:val="center"/>
          </w:tcPr>
          <w:p w:rsidR="007D4CE7" w:rsidRPr="00090654" w:rsidRDefault="007D4CE7" w:rsidP="00E222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5D5DC6" w:rsidRPr="00090654" w:rsidRDefault="005D5DC6" w:rsidP="001643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562F" w:rsidRPr="00090654" w:rsidRDefault="0072437D" w:rsidP="0009065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090654">
        <w:rPr>
          <w:rFonts w:ascii="Arial" w:hAnsi="Arial" w:cs="Arial"/>
          <w:sz w:val="20"/>
          <w:szCs w:val="20"/>
        </w:rPr>
        <w:t>Powyższa informacja zostaje zamieszczona na stronie internetowej</w:t>
      </w:r>
      <w:r w:rsidR="00DD10F2" w:rsidRPr="00090654">
        <w:rPr>
          <w:rFonts w:ascii="Arial" w:hAnsi="Arial" w:cs="Arial"/>
          <w:sz w:val="20"/>
          <w:szCs w:val="20"/>
        </w:rPr>
        <w:t xml:space="preserve"> </w:t>
      </w:r>
      <w:r w:rsidR="00F11E6C" w:rsidRPr="00090654">
        <w:rPr>
          <w:rFonts w:ascii="Arial" w:hAnsi="Arial" w:cs="Arial"/>
          <w:b/>
          <w:sz w:val="20"/>
          <w:szCs w:val="20"/>
        </w:rPr>
        <w:t>Zamawiającego</w:t>
      </w:r>
      <w:r w:rsidRPr="00090654">
        <w:rPr>
          <w:rFonts w:ascii="Arial" w:hAnsi="Arial" w:cs="Arial"/>
          <w:b/>
          <w:sz w:val="20"/>
          <w:szCs w:val="20"/>
        </w:rPr>
        <w:t xml:space="preserve"> </w:t>
      </w:r>
      <w:r w:rsidR="00090654">
        <w:rPr>
          <w:rFonts w:ascii="Arial" w:hAnsi="Arial" w:cs="Arial"/>
          <w:b/>
          <w:sz w:val="20"/>
          <w:szCs w:val="20"/>
        </w:rPr>
        <w:br/>
      </w:r>
      <w:r w:rsidRPr="00090654">
        <w:rPr>
          <w:rFonts w:ascii="Arial" w:hAnsi="Arial" w:cs="Arial"/>
          <w:b/>
          <w:sz w:val="20"/>
          <w:szCs w:val="20"/>
        </w:rPr>
        <w:t xml:space="preserve">w dniu </w:t>
      </w:r>
      <w:r w:rsidR="006D6653">
        <w:rPr>
          <w:rFonts w:ascii="Arial" w:hAnsi="Arial" w:cs="Arial"/>
          <w:b/>
          <w:sz w:val="20"/>
          <w:szCs w:val="20"/>
        </w:rPr>
        <w:t>26</w:t>
      </w:r>
      <w:r w:rsidRPr="00090654">
        <w:rPr>
          <w:rFonts w:ascii="Arial" w:hAnsi="Arial" w:cs="Arial"/>
          <w:b/>
          <w:sz w:val="20"/>
          <w:szCs w:val="20"/>
        </w:rPr>
        <w:t>.</w:t>
      </w:r>
      <w:r w:rsidR="006D6653">
        <w:rPr>
          <w:rFonts w:ascii="Arial" w:hAnsi="Arial" w:cs="Arial"/>
          <w:b/>
          <w:sz w:val="20"/>
          <w:szCs w:val="20"/>
        </w:rPr>
        <w:t>10</w:t>
      </w:r>
      <w:r w:rsidR="00164397" w:rsidRPr="00090654">
        <w:rPr>
          <w:rFonts w:ascii="Arial" w:hAnsi="Arial" w:cs="Arial"/>
          <w:b/>
          <w:sz w:val="20"/>
          <w:szCs w:val="20"/>
        </w:rPr>
        <w:t>.2021</w:t>
      </w:r>
      <w:r w:rsidRPr="00090654">
        <w:rPr>
          <w:rFonts w:ascii="Arial" w:hAnsi="Arial" w:cs="Arial"/>
          <w:b/>
          <w:sz w:val="20"/>
          <w:szCs w:val="20"/>
        </w:rPr>
        <w:t xml:space="preserve"> r</w:t>
      </w:r>
      <w:r w:rsidRPr="00090654">
        <w:rPr>
          <w:rFonts w:ascii="Arial" w:hAnsi="Arial" w:cs="Arial"/>
          <w:sz w:val="20"/>
          <w:szCs w:val="20"/>
        </w:rPr>
        <w:t>.</w:t>
      </w:r>
    </w:p>
    <w:p w:rsidR="00D1562F" w:rsidRDefault="00D1562F" w:rsidP="00FB32FE">
      <w:pPr>
        <w:spacing w:after="0"/>
        <w:ind w:firstLine="708"/>
        <w:jc w:val="both"/>
        <w:rPr>
          <w:rFonts w:ascii="Arial" w:hAnsi="Arial" w:cs="Arial"/>
        </w:rPr>
      </w:pPr>
    </w:p>
    <w:p w:rsidR="0010426A" w:rsidRPr="00FB32FE" w:rsidRDefault="0010426A" w:rsidP="00FB32FE">
      <w:pPr>
        <w:spacing w:after="0"/>
        <w:ind w:firstLine="708"/>
        <w:jc w:val="both"/>
        <w:rPr>
          <w:rFonts w:ascii="Arial" w:hAnsi="Arial" w:cs="Arial"/>
        </w:rPr>
      </w:pPr>
    </w:p>
    <w:p w:rsidR="00914022" w:rsidRPr="00802330" w:rsidRDefault="00FB32FE" w:rsidP="0010426A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802330">
        <w:rPr>
          <w:rFonts w:ascii="Arial" w:hAnsi="Arial" w:cs="Arial"/>
          <w:b/>
        </w:rPr>
        <w:t>KOMENDANT</w:t>
      </w:r>
    </w:p>
    <w:p w:rsidR="00485C69" w:rsidRDefault="00485C69" w:rsidP="0010426A">
      <w:pPr>
        <w:spacing w:after="0" w:line="240" w:lineRule="auto"/>
        <w:ind w:left="10620" w:firstLine="5103"/>
        <w:jc w:val="center"/>
        <w:rPr>
          <w:rFonts w:ascii="Arial" w:hAnsi="Arial" w:cs="Arial"/>
          <w:b/>
        </w:rPr>
      </w:pPr>
    </w:p>
    <w:p w:rsidR="00C1250E" w:rsidRPr="00802330" w:rsidRDefault="00C1250E" w:rsidP="0010426A">
      <w:pPr>
        <w:spacing w:after="0" w:line="240" w:lineRule="auto"/>
        <w:ind w:left="10620" w:firstLine="5103"/>
        <w:jc w:val="center"/>
        <w:rPr>
          <w:rFonts w:ascii="Arial" w:hAnsi="Arial" w:cs="Arial"/>
          <w:b/>
        </w:rPr>
      </w:pPr>
    </w:p>
    <w:p w:rsidR="00485C69" w:rsidRPr="00802330" w:rsidRDefault="00485C69" w:rsidP="0010426A">
      <w:pPr>
        <w:spacing w:after="0" w:line="240" w:lineRule="auto"/>
        <w:ind w:left="10620" w:firstLine="5103"/>
        <w:jc w:val="center"/>
        <w:rPr>
          <w:rFonts w:ascii="Arial" w:hAnsi="Arial" w:cs="Arial"/>
          <w:b/>
        </w:rPr>
      </w:pPr>
    </w:p>
    <w:p w:rsidR="0081070F" w:rsidRDefault="0010426A" w:rsidP="0010426A">
      <w:pPr>
        <w:spacing w:after="0"/>
        <w:ind w:left="3540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/ - / </w:t>
      </w:r>
      <w:r w:rsidR="006D6653">
        <w:rPr>
          <w:rFonts w:ascii="Arial" w:hAnsi="Arial" w:cs="Arial"/>
          <w:b/>
          <w:szCs w:val="24"/>
        </w:rPr>
        <w:t>wz. mjr Wiloletta SZCZEPANKIEWICZ</w:t>
      </w:r>
    </w:p>
    <w:p w:rsidR="00D1562F" w:rsidRDefault="00D1562F" w:rsidP="003A2B2F">
      <w:pPr>
        <w:spacing w:after="0"/>
        <w:ind w:left="4195" w:firstLine="708"/>
        <w:rPr>
          <w:rFonts w:ascii="Arial" w:hAnsi="Arial" w:cs="Arial"/>
          <w:b/>
          <w:szCs w:val="24"/>
        </w:rPr>
      </w:pPr>
    </w:p>
    <w:p w:rsidR="0010426A" w:rsidRDefault="0010426A" w:rsidP="0011192F">
      <w:pPr>
        <w:spacing w:after="0"/>
        <w:rPr>
          <w:rFonts w:ascii="Arial" w:hAnsi="Arial" w:cs="Arial"/>
          <w:sz w:val="20"/>
          <w:szCs w:val="20"/>
        </w:rPr>
      </w:pPr>
    </w:p>
    <w:p w:rsidR="0010426A" w:rsidRDefault="0010426A" w:rsidP="0011192F">
      <w:pPr>
        <w:spacing w:after="0"/>
        <w:rPr>
          <w:rFonts w:ascii="Arial" w:hAnsi="Arial" w:cs="Arial"/>
          <w:sz w:val="20"/>
          <w:szCs w:val="20"/>
        </w:rPr>
      </w:pPr>
    </w:p>
    <w:p w:rsidR="00F11E6C" w:rsidRPr="00C1250E" w:rsidRDefault="00886E64" w:rsidP="0011192F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1250E">
        <w:rPr>
          <w:rFonts w:ascii="Arial" w:hAnsi="Arial" w:cs="Arial"/>
          <w:sz w:val="20"/>
          <w:szCs w:val="20"/>
        </w:rPr>
        <w:t xml:space="preserve">Wykonała: </w:t>
      </w:r>
      <w:r w:rsidR="00164397">
        <w:rPr>
          <w:rFonts w:ascii="Arial" w:hAnsi="Arial" w:cs="Arial"/>
          <w:sz w:val="20"/>
          <w:szCs w:val="20"/>
        </w:rPr>
        <w:t>Barbara SZCZECHOWICZ</w:t>
      </w:r>
    </w:p>
    <w:p w:rsidR="00601F59" w:rsidRPr="00C1250E" w:rsidRDefault="0072437D" w:rsidP="0011192F">
      <w:pPr>
        <w:spacing w:after="0"/>
        <w:rPr>
          <w:rFonts w:ascii="Arial" w:hAnsi="Arial" w:cs="Arial"/>
          <w:sz w:val="20"/>
          <w:szCs w:val="20"/>
        </w:rPr>
      </w:pPr>
      <w:r w:rsidRPr="00C1250E">
        <w:rPr>
          <w:rFonts w:ascii="Arial" w:hAnsi="Arial" w:cs="Arial"/>
          <w:sz w:val="20"/>
          <w:szCs w:val="20"/>
        </w:rPr>
        <w:t>Sekcja Zamówień Publicznych</w:t>
      </w:r>
    </w:p>
    <w:p w:rsidR="00F11E6C" w:rsidRPr="00C1250E" w:rsidRDefault="0010426A" w:rsidP="0011192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F11E6C" w:rsidRPr="00C125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164397">
        <w:rPr>
          <w:rFonts w:ascii="Arial" w:hAnsi="Arial" w:cs="Arial"/>
          <w:sz w:val="20"/>
          <w:szCs w:val="20"/>
        </w:rPr>
        <w:t>.2021</w:t>
      </w:r>
      <w:r w:rsidR="00F11E6C" w:rsidRPr="00C1250E">
        <w:rPr>
          <w:rFonts w:ascii="Arial" w:hAnsi="Arial" w:cs="Arial"/>
          <w:sz w:val="20"/>
          <w:szCs w:val="20"/>
        </w:rPr>
        <w:t xml:space="preserve"> r.</w:t>
      </w:r>
    </w:p>
    <w:sectPr w:rsidR="00F11E6C" w:rsidRPr="00C1250E" w:rsidSect="006D6653">
      <w:headerReference w:type="default" r:id="rId10"/>
      <w:footerReference w:type="default" r:id="rId1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48" w:rsidRDefault="00306248" w:rsidP="00185271">
      <w:pPr>
        <w:spacing w:after="0" w:line="240" w:lineRule="auto"/>
      </w:pPr>
      <w:r>
        <w:separator/>
      </w:r>
    </w:p>
  </w:endnote>
  <w:endnote w:type="continuationSeparator" w:id="0">
    <w:p w:rsidR="00306248" w:rsidRDefault="00306248" w:rsidP="0018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45176100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C378BF" w:rsidRDefault="00C378B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378BF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378BF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378BF">
          <w:rPr>
            <w:rFonts w:ascii="Arial" w:hAnsi="Arial" w:cs="Arial"/>
            <w:sz w:val="20"/>
            <w:szCs w:val="20"/>
          </w:rPr>
          <w:instrText>PAGE    \* MERGEFORMAT</w:instrText>
        </w:r>
        <w:r w:rsidRPr="00C378BF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10426A" w:rsidRPr="0010426A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C378BF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378BF" w:rsidRDefault="00C37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48" w:rsidRDefault="00306248" w:rsidP="00185271">
      <w:pPr>
        <w:spacing w:after="0" w:line="240" w:lineRule="auto"/>
      </w:pPr>
      <w:r>
        <w:separator/>
      </w:r>
    </w:p>
  </w:footnote>
  <w:footnote w:type="continuationSeparator" w:id="0">
    <w:p w:rsidR="00306248" w:rsidRDefault="00306248" w:rsidP="0018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B1" w:rsidRPr="007139B1" w:rsidRDefault="00B6058C">
    <w:pPr>
      <w:pStyle w:val="Nagwek"/>
      <w:rPr>
        <w:rFonts w:ascii="Arial" w:hAnsi="Arial" w:cs="Arial"/>
        <w:i/>
      </w:rPr>
    </w:pPr>
    <w:r>
      <w:rPr>
        <w:rFonts w:ascii="Arial" w:hAnsi="Arial" w:cs="Arial"/>
        <w:i/>
      </w:rPr>
      <w:t>Numer postępowania</w:t>
    </w:r>
    <w:r w:rsidR="00DD10F2">
      <w:rPr>
        <w:rFonts w:ascii="Arial" w:hAnsi="Arial" w:cs="Arial"/>
        <w:i/>
      </w:rPr>
      <w:t xml:space="preserve">: </w:t>
    </w:r>
    <w:r w:rsidR="006D6653">
      <w:rPr>
        <w:rFonts w:ascii="Arial" w:hAnsi="Arial" w:cs="Arial"/>
        <w:i/>
      </w:rPr>
      <w:t>29</w:t>
    </w:r>
    <w:r w:rsidR="007139B1" w:rsidRPr="007139B1">
      <w:rPr>
        <w:rFonts w:ascii="Arial" w:hAnsi="Arial" w:cs="Arial"/>
        <w:i/>
      </w:rPr>
      <w:t>/WOG/</w:t>
    </w:r>
    <w:r w:rsidR="00122B74">
      <w:rPr>
        <w:rFonts w:ascii="Arial" w:hAnsi="Arial" w:cs="Arial"/>
        <w:i/>
      </w:rPr>
      <w:t>U</w:t>
    </w:r>
    <w:r w:rsidR="007139B1" w:rsidRPr="007139B1">
      <w:rPr>
        <w:rFonts w:ascii="Arial" w:hAnsi="Arial" w:cs="Arial"/>
        <w:i/>
      </w:rPr>
      <w:t>/</w:t>
    </w:r>
    <w:r w:rsidR="00646868">
      <w:rPr>
        <w:rFonts w:ascii="Arial" w:hAnsi="Arial" w:cs="Arial"/>
        <w:i/>
      </w:rPr>
      <w:t>I</w:t>
    </w:r>
    <w:r w:rsidR="00E52FD9">
      <w:rPr>
        <w:rFonts w:ascii="Arial" w:hAnsi="Arial" w:cs="Arial"/>
        <w:i/>
      </w:rPr>
      <w:t>Med.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2C9"/>
    <w:multiLevelType w:val="hybridMultilevel"/>
    <w:tmpl w:val="E0D4D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92F"/>
    <w:multiLevelType w:val="hybridMultilevel"/>
    <w:tmpl w:val="82A0B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630"/>
    <w:multiLevelType w:val="hybridMultilevel"/>
    <w:tmpl w:val="3A9E48BC"/>
    <w:lvl w:ilvl="0" w:tplc="8092F016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2F"/>
    <w:rsid w:val="00012BBF"/>
    <w:rsid w:val="00030BA2"/>
    <w:rsid w:val="00042491"/>
    <w:rsid w:val="00063D8B"/>
    <w:rsid w:val="0007428C"/>
    <w:rsid w:val="00090654"/>
    <w:rsid w:val="00091FBF"/>
    <w:rsid w:val="000A4797"/>
    <w:rsid w:val="000A656D"/>
    <w:rsid w:val="000C3FD6"/>
    <w:rsid w:val="000D2064"/>
    <w:rsid w:val="000D7F56"/>
    <w:rsid w:val="000F331B"/>
    <w:rsid w:val="000F7D4F"/>
    <w:rsid w:val="0010426A"/>
    <w:rsid w:val="0011192F"/>
    <w:rsid w:val="00122B74"/>
    <w:rsid w:val="00127A73"/>
    <w:rsid w:val="0013000A"/>
    <w:rsid w:val="00130C55"/>
    <w:rsid w:val="0014597E"/>
    <w:rsid w:val="0015785D"/>
    <w:rsid w:val="00164397"/>
    <w:rsid w:val="00177C96"/>
    <w:rsid w:val="001844B8"/>
    <w:rsid w:val="00185271"/>
    <w:rsid w:val="001A25FF"/>
    <w:rsid w:val="001A4127"/>
    <w:rsid w:val="001B5DEF"/>
    <w:rsid w:val="001D3BFA"/>
    <w:rsid w:val="001E02E5"/>
    <w:rsid w:val="001E25CB"/>
    <w:rsid w:val="001E2A3B"/>
    <w:rsid w:val="001F336C"/>
    <w:rsid w:val="001F3761"/>
    <w:rsid w:val="001F58BD"/>
    <w:rsid w:val="00210DCF"/>
    <w:rsid w:val="0021558D"/>
    <w:rsid w:val="00215A1A"/>
    <w:rsid w:val="00257A05"/>
    <w:rsid w:val="00283288"/>
    <w:rsid w:val="002A6E10"/>
    <w:rsid w:val="002A7256"/>
    <w:rsid w:val="002C5014"/>
    <w:rsid w:val="002D0ADE"/>
    <w:rsid w:val="002D1D78"/>
    <w:rsid w:val="002E3F1C"/>
    <w:rsid w:val="002F33AC"/>
    <w:rsid w:val="002F3444"/>
    <w:rsid w:val="00306248"/>
    <w:rsid w:val="00347E84"/>
    <w:rsid w:val="003540B0"/>
    <w:rsid w:val="003719BF"/>
    <w:rsid w:val="00396798"/>
    <w:rsid w:val="003A1CEB"/>
    <w:rsid w:val="003A2B2F"/>
    <w:rsid w:val="003C0488"/>
    <w:rsid w:val="003F2A79"/>
    <w:rsid w:val="004243E5"/>
    <w:rsid w:val="00424B75"/>
    <w:rsid w:val="0042755C"/>
    <w:rsid w:val="004317CD"/>
    <w:rsid w:val="004349F7"/>
    <w:rsid w:val="00441956"/>
    <w:rsid w:val="0044751C"/>
    <w:rsid w:val="00454C7B"/>
    <w:rsid w:val="0046201F"/>
    <w:rsid w:val="00465F05"/>
    <w:rsid w:val="00485C69"/>
    <w:rsid w:val="004A3233"/>
    <w:rsid w:val="004A7828"/>
    <w:rsid w:val="004B1FC0"/>
    <w:rsid w:val="004D4C90"/>
    <w:rsid w:val="004E4809"/>
    <w:rsid w:val="004F2C6E"/>
    <w:rsid w:val="004F4E43"/>
    <w:rsid w:val="0050619A"/>
    <w:rsid w:val="00510EEB"/>
    <w:rsid w:val="00511FC3"/>
    <w:rsid w:val="00520CDD"/>
    <w:rsid w:val="00534621"/>
    <w:rsid w:val="00546E1B"/>
    <w:rsid w:val="005556FC"/>
    <w:rsid w:val="005817C0"/>
    <w:rsid w:val="005A3429"/>
    <w:rsid w:val="005A3CC1"/>
    <w:rsid w:val="005A6AF1"/>
    <w:rsid w:val="005A7F8E"/>
    <w:rsid w:val="005C7C39"/>
    <w:rsid w:val="005D5DC6"/>
    <w:rsid w:val="005D6E60"/>
    <w:rsid w:val="00600E73"/>
    <w:rsid w:val="00601F59"/>
    <w:rsid w:val="0060238F"/>
    <w:rsid w:val="006417E1"/>
    <w:rsid w:val="00646868"/>
    <w:rsid w:val="00665EA3"/>
    <w:rsid w:val="006D6653"/>
    <w:rsid w:val="006E7587"/>
    <w:rsid w:val="006F0E71"/>
    <w:rsid w:val="006F114F"/>
    <w:rsid w:val="006F79D2"/>
    <w:rsid w:val="00704798"/>
    <w:rsid w:val="00710CE1"/>
    <w:rsid w:val="00711327"/>
    <w:rsid w:val="007139B1"/>
    <w:rsid w:val="00722BB5"/>
    <w:rsid w:val="0072437D"/>
    <w:rsid w:val="0073385B"/>
    <w:rsid w:val="00734D2A"/>
    <w:rsid w:val="00737DB1"/>
    <w:rsid w:val="007465B0"/>
    <w:rsid w:val="00752CC4"/>
    <w:rsid w:val="0076322C"/>
    <w:rsid w:val="00763C69"/>
    <w:rsid w:val="007674E7"/>
    <w:rsid w:val="00774653"/>
    <w:rsid w:val="0078153C"/>
    <w:rsid w:val="00791ECC"/>
    <w:rsid w:val="007A2F34"/>
    <w:rsid w:val="007B45C8"/>
    <w:rsid w:val="007C013A"/>
    <w:rsid w:val="007C5195"/>
    <w:rsid w:val="007D0D6E"/>
    <w:rsid w:val="007D4CE7"/>
    <w:rsid w:val="007E6341"/>
    <w:rsid w:val="007F1128"/>
    <w:rsid w:val="00802330"/>
    <w:rsid w:val="0081070F"/>
    <w:rsid w:val="00814C6F"/>
    <w:rsid w:val="00833E26"/>
    <w:rsid w:val="0086288C"/>
    <w:rsid w:val="0086304A"/>
    <w:rsid w:val="00863594"/>
    <w:rsid w:val="00866C1E"/>
    <w:rsid w:val="0087101C"/>
    <w:rsid w:val="0087782E"/>
    <w:rsid w:val="00886E64"/>
    <w:rsid w:val="008921E9"/>
    <w:rsid w:val="00892BA7"/>
    <w:rsid w:val="008D2C35"/>
    <w:rsid w:val="008E3DB9"/>
    <w:rsid w:val="008F0B88"/>
    <w:rsid w:val="008F7B4F"/>
    <w:rsid w:val="00914022"/>
    <w:rsid w:val="00930BB7"/>
    <w:rsid w:val="00944A1B"/>
    <w:rsid w:val="0095195F"/>
    <w:rsid w:val="00953C52"/>
    <w:rsid w:val="00955538"/>
    <w:rsid w:val="009567F8"/>
    <w:rsid w:val="0095736D"/>
    <w:rsid w:val="009647A3"/>
    <w:rsid w:val="0096491C"/>
    <w:rsid w:val="00986F02"/>
    <w:rsid w:val="009B3538"/>
    <w:rsid w:val="009C346E"/>
    <w:rsid w:val="009C6E00"/>
    <w:rsid w:val="009D4696"/>
    <w:rsid w:val="009D4E1B"/>
    <w:rsid w:val="009E3012"/>
    <w:rsid w:val="009E6B1D"/>
    <w:rsid w:val="009F06A9"/>
    <w:rsid w:val="009F15FC"/>
    <w:rsid w:val="00A0250C"/>
    <w:rsid w:val="00A03CF6"/>
    <w:rsid w:val="00A226D8"/>
    <w:rsid w:val="00A40BF9"/>
    <w:rsid w:val="00A42CB4"/>
    <w:rsid w:val="00A43E94"/>
    <w:rsid w:val="00A46261"/>
    <w:rsid w:val="00A62B56"/>
    <w:rsid w:val="00A65B91"/>
    <w:rsid w:val="00A7594C"/>
    <w:rsid w:val="00A843F6"/>
    <w:rsid w:val="00AD1234"/>
    <w:rsid w:val="00AD56B7"/>
    <w:rsid w:val="00AF5EC2"/>
    <w:rsid w:val="00B02F9E"/>
    <w:rsid w:val="00B046CE"/>
    <w:rsid w:val="00B10116"/>
    <w:rsid w:val="00B244C2"/>
    <w:rsid w:val="00B2525D"/>
    <w:rsid w:val="00B54BD6"/>
    <w:rsid w:val="00B56051"/>
    <w:rsid w:val="00B6058C"/>
    <w:rsid w:val="00B60BA4"/>
    <w:rsid w:val="00B70E23"/>
    <w:rsid w:val="00B71E64"/>
    <w:rsid w:val="00B7601E"/>
    <w:rsid w:val="00BB48BE"/>
    <w:rsid w:val="00BC2AF8"/>
    <w:rsid w:val="00BE5DD7"/>
    <w:rsid w:val="00BF5088"/>
    <w:rsid w:val="00C1250E"/>
    <w:rsid w:val="00C15982"/>
    <w:rsid w:val="00C20356"/>
    <w:rsid w:val="00C233C4"/>
    <w:rsid w:val="00C35E8D"/>
    <w:rsid w:val="00C378BF"/>
    <w:rsid w:val="00C40FC2"/>
    <w:rsid w:val="00C44C90"/>
    <w:rsid w:val="00C55439"/>
    <w:rsid w:val="00CA7E0E"/>
    <w:rsid w:val="00CD1969"/>
    <w:rsid w:val="00CF3C4C"/>
    <w:rsid w:val="00D122AA"/>
    <w:rsid w:val="00D1562F"/>
    <w:rsid w:val="00D22EC6"/>
    <w:rsid w:val="00D2379C"/>
    <w:rsid w:val="00D313C4"/>
    <w:rsid w:val="00D324B6"/>
    <w:rsid w:val="00D33E2D"/>
    <w:rsid w:val="00D471C2"/>
    <w:rsid w:val="00D530CA"/>
    <w:rsid w:val="00D5418A"/>
    <w:rsid w:val="00D707B4"/>
    <w:rsid w:val="00D750F7"/>
    <w:rsid w:val="00D7752A"/>
    <w:rsid w:val="00D85D20"/>
    <w:rsid w:val="00DA50DE"/>
    <w:rsid w:val="00DB220A"/>
    <w:rsid w:val="00DB5FCE"/>
    <w:rsid w:val="00DC19E7"/>
    <w:rsid w:val="00DD10F2"/>
    <w:rsid w:val="00DD4725"/>
    <w:rsid w:val="00DE529E"/>
    <w:rsid w:val="00E02610"/>
    <w:rsid w:val="00E1359A"/>
    <w:rsid w:val="00E229BC"/>
    <w:rsid w:val="00E40172"/>
    <w:rsid w:val="00E52FD9"/>
    <w:rsid w:val="00E601F2"/>
    <w:rsid w:val="00E62562"/>
    <w:rsid w:val="00E86FBB"/>
    <w:rsid w:val="00EA20E0"/>
    <w:rsid w:val="00EB478E"/>
    <w:rsid w:val="00ED559C"/>
    <w:rsid w:val="00ED674C"/>
    <w:rsid w:val="00ED752A"/>
    <w:rsid w:val="00EE0A5B"/>
    <w:rsid w:val="00EE2C2A"/>
    <w:rsid w:val="00F0054D"/>
    <w:rsid w:val="00F05204"/>
    <w:rsid w:val="00F11E6C"/>
    <w:rsid w:val="00F47B87"/>
    <w:rsid w:val="00F52FDD"/>
    <w:rsid w:val="00F54257"/>
    <w:rsid w:val="00F72460"/>
    <w:rsid w:val="00F9033B"/>
    <w:rsid w:val="00F90A2C"/>
    <w:rsid w:val="00FA5D4C"/>
    <w:rsid w:val="00FB32FE"/>
    <w:rsid w:val="00FB6863"/>
    <w:rsid w:val="00FC4C41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9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F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71"/>
    <w:rPr>
      <w:rFonts w:ascii="Calibri" w:eastAsia="Calibri" w:hAnsi="Calibri" w:cs="Times New Roman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locked/>
    <w:rsid w:val="004B1FC0"/>
    <w:rPr>
      <w:sz w:val="32"/>
    </w:rPr>
  </w:style>
  <w:style w:type="paragraph" w:styleId="Tekstpodstawowy2">
    <w:name w:val="Body Text 2"/>
    <w:aliases w:val="Znak Znak"/>
    <w:basedOn w:val="Normalny"/>
    <w:link w:val="Tekstpodstawowy2Znak"/>
    <w:unhideWhenUsed/>
    <w:rsid w:val="004B1FC0"/>
    <w:pPr>
      <w:spacing w:after="0" w:line="240" w:lineRule="auto"/>
    </w:pPr>
    <w:rPr>
      <w:rFonts w:asciiTheme="minorHAnsi" w:eastAsiaTheme="minorHAnsi" w:hAnsiTheme="minorHAnsi" w:cstheme="minorBidi"/>
      <w:sz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1FC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65F0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6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E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9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F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71"/>
    <w:rPr>
      <w:rFonts w:ascii="Calibri" w:eastAsia="Calibri" w:hAnsi="Calibri" w:cs="Times New Roman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locked/>
    <w:rsid w:val="004B1FC0"/>
    <w:rPr>
      <w:sz w:val="32"/>
    </w:rPr>
  </w:style>
  <w:style w:type="paragraph" w:styleId="Tekstpodstawowy2">
    <w:name w:val="Body Text 2"/>
    <w:aliases w:val="Znak Znak"/>
    <w:basedOn w:val="Normalny"/>
    <w:link w:val="Tekstpodstawowy2Znak"/>
    <w:unhideWhenUsed/>
    <w:rsid w:val="004B1FC0"/>
    <w:pPr>
      <w:spacing w:after="0" w:line="240" w:lineRule="auto"/>
    </w:pPr>
    <w:rPr>
      <w:rFonts w:asciiTheme="minorHAnsi" w:eastAsiaTheme="minorHAnsi" w:hAnsiTheme="minorHAnsi" w:cstheme="minorBidi"/>
      <w:sz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1FC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65F0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6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E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7wog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B8BF-EEEC-4630-97AD-9DF14AF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Beata</dc:creator>
  <cp:lastModifiedBy>Szczechowicz Barbara</cp:lastModifiedBy>
  <cp:revision>7</cp:revision>
  <cp:lastPrinted>2021-10-26T10:26:00Z</cp:lastPrinted>
  <dcterms:created xsi:type="dcterms:W3CDTF">2019-09-30T10:39:00Z</dcterms:created>
  <dcterms:modified xsi:type="dcterms:W3CDTF">2021-10-26T10:27:00Z</dcterms:modified>
</cp:coreProperties>
</file>